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家乡  振兴东港  征文获奖作品集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家乡  振兴东港  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港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5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中共东港市委宣传部 出版图书：https://www.jiaokey.com/tag/中共东港市委宣传部.html</w:t>
      </w:r>
    </w:p>
    <w:p>
      <w:r>
        <w:t>关键词搜索：https://www.jiaokey.com/tag/爱我家乡  振兴东港  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